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BB1B51">
        <w:rPr>
          <w:rFonts w:cs="Times New Roman"/>
          <w:b/>
          <w:color w:val="FF0000"/>
          <w:sz w:val="24"/>
          <w:szCs w:val="24"/>
        </w:rPr>
        <w:t>EĞİTİM</w:t>
      </w:r>
      <w:r w:rsidRPr="005502B2">
        <w:rPr>
          <w:rFonts w:cs="Times New Roman"/>
          <w:b/>
          <w:color w:val="FF0000"/>
          <w:sz w:val="24"/>
          <w:szCs w:val="24"/>
        </w:rPr>
        <w:t xml:space="preserve"> B</w:t>
      </w:r>
      <w:r w:rsidR="0068739F">
        <w:rPr>
          <w:rFonts w:cs="Times New Roman"/>
          <w:b/>
          <w:color w:val="FF0000"/>
          <w:sz w:val="24"/>
          <w:szCs w:val="24"/>
        </w:rPr>
        <w:t>İLİMLER</w:t>
      </w:r>
      <w:r w:rsidR="00BB1B51">
        <w:rPr>
          <w:rFonts w:cs="Times New Roman"/>
          <w:b/>
          <w:color w:val="FF0000"/>
          <w:sz w:val="24"/>
          <w:szCs w:val="24"/>
        </w:rPr>
        <w:t>İ</w:t>
      </w:r>
      <w:r w:rsidR="00C521E5">
        <w:rPr>
          <w:rFonts w:cs="Times New Roman"/>
          <w:b/>
          <w:color w:val="FF0000"/>
          <w:sz w:val="24"/>
          <w:szCs w:val="24"/>
        </w:rPr>
        <w:t xml:space="preserve">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6DB73D1" wp14:editId="5BF71FDF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59AF" w:rsidRPr="00AA59AF" w:rsidRDefault="00AA59AF" w:rsidP="00B613BD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1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2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GÜZ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DÖNEMİ</w:t>
            </w:r>
          </w:p>
        </w:tc>
      </w:tr>
      <w:tr w:rsidR="00AA59AF" w:rsidRPr="00D04BC1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A59AF" w:rsidRPr="00D04BC1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B613BD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1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– 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23:59</w:t>
            </w:r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23:59</w:t>
            </w:r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at:23:59</w:t>
            </w:r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B613B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at: 23:59</w:t>
            </w:r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BB1B51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 – 13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Saat:23:59</w:t>
            </w:r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</w:p>
        </w:tc>
      </w:tr>
    </w:tbl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613BD">
        <w:rPr>
          <w:rFonts w:eastAsia="Times New Roman" w:cs="Times New Roman"/>
          <w:b/>
          <w:color w:val="FF0000"/>
          <w:sz w:val="24"/>
          <w:szCs w:val="24"/>
          <w:lang w:eastAsia="tr-TR"/>
        </w:rPr>
        <w:t>01 – 08 Eylül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2021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Pr="00B76B89" w:rsidRDefault="0077579E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E534F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209969" cy="3212327"/>
            <wp:effectExtent l="0" t="0" r="635" b="7620"/>
            <wp:docPr id="1" name="Resim 1" descr="C:\Users\arzu\Desktop\20-21 Güz Online Kayıt\ekran görüntüleri\Danışman Tercih Ekr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20-21 Güz Online Kayıt\ekran görüntüleri\Danışman Tercih Ekran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2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BB1B51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Eğitim </w:t>
      </w:r>
      <w:r w:rsidR="0068739F">
        <w:rPr>
          <w:rFonts w:eastAsia="Times New Roman" w:cs="Times New Roman"/>
          <w:b/>
          <w:color w:val="000000"/>
          <w:sz w:val="24"/>
          <w:szCs w:val="24"/>
          <w:lang w:eastAsia="tr-TR"/>
        </w:rPr>
        <w:t>Bilimler</w:t>
      </w:r>
      <w:r w:rsidR="00BB1B51">
        <w:rPr>
          <w:rFonts w:eastAsia="Times New Roman" w:cs="Times New Roman"/>
          <w:b/>
          <w:color w:val="000000"/>
          <w:sz w:val="24"/>
          <w:szCs w:val="24"/>
          <w:lang w:eastAsia="tr-TR"/>
        </w:rPr>
        <w:t>i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8739F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13BD"/>
    <w:rsid w:val="00B6310B"/>
    <w:rsid w:val="00B76B89"/>
    <w:rsid w:val="00B83EFE"/>
    <w:rsid w:val="00B87CA8"/>
    <w:rsid w:val="00BA38BB"/>
    <w:rsid w:val="00BB1B51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6836"/>
  <w15:docId w15:val="{1D5E67E2-AA05-4232-8EC9-F3FAB157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C91B-47DB-4C51-8BA0-1335CC35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 yılmaz</cp:lastModifiedBy>
  <cp:revision>2</cp:revision>
  <cp:lastPrinted>2020-09-01T12:31:00Z</cp:lastPrinted>
  <dcterms:created xsi:type="dcterms:W3CDTF">2021-08-31T11:56:00Z</dcterms:created>
  <dcterms:modified xsi:type="dcterms:W3CDTF">2021-08-31T11:56:00Z</dcterms:modified>
</cp:coreProperties>
</file>